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D4E6" w14:textId="1383C199"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別記様式第</w:t>
      </w:r>
      <w:r w:rsidR="00983310">
        <w:rPr>
          <w:rFonts w:ascii="ＭＳ 明朝" w:eastAsia="ＭＳ 明朝" w:hAnsi="Century" w:cs="Times New Roman" w:hint="eastAsia"/>
          <w:kern w:val="2"/>
          <w:szCs w:val="24"/>
        </w:rPr>
        <w:t>５</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983310">
        <w:rPr>
          <w:rFonts w:ascii="ＭＳ 明朝" w:eastAsia="ＭＳ 明朝" w:hAnsi="Century" w:cs="Times New Roman" w:hint="eastAsia"/>
          <w:kern w:val="2"/>
          <w:szCs w:val="24"/>
        </w:rPr>
        <w:t>９</w:t>
      </w:r>
      <w:r w:rsidRPr="00E17F77">
        <w:rPr>
          <w:rFonts w:ascii="ＭＳ 明朝" w:eastAsia="ＭＳ 明朝" w:hAnsi="Century" w:cs="Times New Roman" w:hint="eastAsia"/>
          <w:kern w:val="2"/>
          <w:szCs w:val="24"/>
        </w:rPr>
        <w:t>条関係</w:t>
      </w:r>
      <w:r w:rsidR="00983310">
        <w:rPr>
          <w:rFonts w:ascii="ＭＳ 明朝" w:eastAsia="ＭＳ 明朝" w:hAnsi="Century" w:cs="Times New Roman" w:hint="eastAsia"/>
          <w:kern w:val="2"/>
          <w:szCs w:val="24"/>
        </w:rPr>
        <w:t>）</w:t>
      </w:r>
    </w:p>
    <w:p w14:paraId="0AF426CB"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5380E5CE" w14:textId="77777777" w:rsidR="000C0C71" w:rsidRPr="00E17F77" w:rsidRDefault="000C0C71" w:rsidP="000C0C71">
      <w:pPr>
        <w:wordWrap w:val="0"/>
        <w:overflowPunct w:val="0"/>
        <w:adjustRightInd/>
        <w:jc w:val="right"/>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　　月　　日</w:t>
      </w:r>
    </w:p>
    <w:p w14:paraId="12FCE22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0A7DF075"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1C7E61A4" w14:textId="0955BC5F"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あて先</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一般財団法人飛騨高山大学連携センター理事長</w:t>
      </w:r>
    </w:p>
    <w:p w14:paraId="37749FB4"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101F8F0A"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25BF3386"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申請者　所在地</w:t>
      </w:r>
    </w:p>
    <w:p w14:paraId="33285AB2"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又は住所</w:t>
      </w:r>
    </w:p>
    <w:p w14:paraId="2E2C2F4A"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氏名　　　　　　　　　　印</w:t>
      </w:r>
    </w:p>
    <w:p w14:paraId="701EEE7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6DAE469B"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51D79554" w14:textId="39284D26"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一般財団法人飛騨高山大学連携センター産学金官連携促進事業変更承認申請書</w:t>
      </w:r>
    </w:p>
    <w:p w14:paraId="56889C7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51E68E97"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14F91425" w14:textId="220B8D92"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　　月　　日付けで交付決定のありました一般財団法人飛騨高山大学連携センター産学金官連携促進事業について内容を変更したいので、下記のとおり申請します。</w:t>
      </w:r>
    </w:p>
    <w:p w14:paraId="3286886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6E2B199A"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06820868"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記</w:t>
      </w:r>
    </w:p>
    <w:p w14:paraId="45894124"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3D94E73B"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1477A485" w14:textId="4275287B"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１</w:t>
      </w:r>
      <w:r w:rsidR="000C0C71" w:rsidRPr="00E17F77">
        <w:rPr>
          <w:rFonts w:ascii="ＭＳ 明朝" w:eastAsia="ＭＳ 明朝" w:hAnsi="Century" w:cs="Times New Roman" w:hint="eastAsia"/>
          <w:kern w:val="2"/>
          <w:szCs w:val="24"/>
        </w:rPr>
        <w:t xml:space="preserve">　変更の理由</w:t>
      </w:r>
    </w:p>
    <w:p w14:paraId="4CEF2CE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0E996DD0" w14:textId="1E50BAC0"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２</w:t>
      </w:r>
      <w:r w:rsidR="000C0C71" w:rsidRPr="00E17F77">
        <w:rPr>
          <w:rFonts w:ascii="ＭＳ 明朝" w:eastAsia="ＭＳ 明朝" w:hAnsi="Century" w:cs="Times New Roman" w:hint="eastAsia"/>
          <w:kern w:val="2"/>
          <w:szCs w:val="24"/>
        </w:rPr>
        <w:t xml:space="preserve">　変更の内容</w:t>
      </w:r>
    </w:p>
    <w:p w14:paraId="4EBBC74B" w14:textId="4E98C4E9" w:rsidR="000C0C71" w:rsidRPr="00920AAE" w:rsidRDefault="000C0C71" w:rsidP="00920AAE">
      <w:pPr>
        <w:widowControl/>
        <w:autoSpaceDE/>
        <w:autoSpaceDN/>
        <w:adjustRightInd/>
        <w:rPr>
          <w:rFonts w:ascii="ＭＳ 明朝" w:eastAsia="ＭＳ 明朝" w:hAnsi="Century" w:cs="Times New Roman"/>
          <w:kern w:val="2"/>
          <w:szCs w:val="24"/>
        </w:rPr>
      </w:pPr>
    </w:p>
    <w:sectPr w:rsidR="000C0C71" w:rsidRPr="00920AAE" w:rsidSect="005722A9">
      <w:footerReference w:type="even" r:id="rId7"/>
      <w:pgSz w:w="11906" w:h="16838" w:code="9"/>
      <w:pgMar w:top="1418" w:right="1134" w:bottom="1418" w:left="1134" w:header="567" w:footer="567"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E647" w14:textId="77777777" w:rsidR="00243173" w:rsidRDefault="00243173" w:rsidP="00D364EC">
      <w:r>
        <w:separator/>
      </w:r>
    </w:p>
  </w:endnote>
  <w:endnote w:type="continuationSeparator" w:id="0">
    <w:p w14:paraId="0B83A272" w14:textId="77777777" w:rsidR="00243173" w:rsidRDefault="00243173" w:rsidP="00D3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6C0A" w14:textId="77777777" w:rsidR="00F5685C" w:rsidRDefault="00F568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80A746D" w14:textId="77777777" w:rsidR="00F5685C" w:rsidRDefault="00F5685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1883" w14:textId="77777777" w:rsidR="00243173" w:rsidRDefault="00243173" w:rsidP="00D364EC">
      <w:r>
        <w:separator/>
      </w:r>
    </w:p>
  </w:footnote>
  <w:footnote w:type="continuationSeparator" w:id="0">
    <w:p w14:paraId="76A1EE8D" w14:textId="77777777" w:rsidR="00243173" w:rsidRDefault="00243173" w:rsidP="00D36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219"/>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6F"/>
    <w:rsid w:val="000439BD"/>
    <w:rsid w:val="000C0C71"/>
    <w:rsid w:val="000F39BF"/>
    <w:rsid w:val="001705F4"/>
    <w:rsid w:val="00195097"/>
    <w:rsid w:val="00243173"/>
    <w:rsid w:val="00275B77"/>
    <w:rsid w:val="00291D1A"/>
    <w:rsid w:val="002C686F"/>
    <w:rsid w:val="00300612"/>
    <w:rsid w:val="003E613F"/>
    <w:rsid w:val="003F3296"/>
    <w:rsid w:val="00417198"/>
    <w:rsid w:val="0042337C"/>
    <w:rsid w:val="00427CFC"/>
    <w:rsid w:val="00437071"/>
    <w:rsid w:val="004F145A"/>
    <w:rsid w:val="0052468E"/>
    <w:rsid w:val="005722A9"/>
    <w:rsid w:val="006A61D2"/>
    <w:rsid w:val="00786475"/>
    <w:rsid w:val="0079102D"/>
    <w:rsid w:val="00833161"/>
    <w:rsid w:val="0084674A"/>
    <w:rsid w:val="0088058D"/>
    <w:rsid w:val="00920AAE"/>
    <w:rsid w:val="00983310"/>
    <w:rsid w:val="00A87D0E"/>
    <w:rsid w:val="00AF416B"/>
    <w:rsid w:val="00B05F6B"/>
    <w:rsid w:val="00B20BAC"/>
    <w:rsid w:val="00B84B71"/>
    <w:rsid w:val="00BA586C"/>
    <w:rsid w:val="00BB21B4"/>
    <w:rsid w:val="00C466C3"/>
    <w:rsid w:val="00CB6FF9"/>
    <w:rsid w:val="00CB70DD"/>
    <w:rsid w:val="00CC583E"/>
    <w:rsid w:val="00CE1F94"/>
    <w:rsid w:val="00CE4023"/>
    <w:rsid w:val="00D02E3E"/>
    <w:rsid w:val="00D364EC"/>
    <w:rsid w:val="00DD1887"/>
    <w:rsid w:val="00DE721C"/>
    <w:rsid w:val="00E17F77"/>
    <w:rsid w:val="00EC4078"/>
    <w:rsid w:val="00EE1869"/>
    <w:rsid w:val="00EE29C3"/>
    <w:rsid w:val="00F01A60"/>
    <w:rsid w:val="00F5685C"/>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6BECF1"/>
  <w14:defaultImageDpi w14:val="0"/>
  <w15:docId w15:val="{E2E50C7E-8CA1-4021-821D-E85D30A0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1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7198"/>
    <w:rPr>
      <w:rFonts w:asciiTheme="majorHAnsi" w:eastAsiaTheme="majorEastAsia" w:hAnsiTheme="majorHAnsi" w:cstheme="majorBidi"/>
      <w:kern w:val="0"/>
      <w:sz w:val="18"/>
      <w:szCs w:val="18"/>
    </w:rPr>
  </w:style>
  <w:style w:type="paragraph" w:styleId="a5">
    <w:name w:val="header"/>
    <w:basedOn w:val="a"/>
    <w:link w:val="a6"/>
    <w:uiPriority w:val="99"/>
    <w:unhideWhenUsed/>
    <w:rsid w:val="00D364EC"/>
    <w:pPr>
      <w:tabs>
        <w:tab w:val="center" w:pos="4252"/>
        <w:tab w:val="right" w:pos="8504"/>
      </w:tabs>
      <w:snapToGrid w:val="0"/>
    </w:pPr>
  </w:style>
  <w:style w:type="character" w:customStyle="1" w:styleId="a6">
    <w:name w:val="ヘッダー (文字)"/>
    <w:basedOn w:val="a0"/>
    <w:link w:val="a5"/>
    <w:uiPriority w:val="99"/>
    <w:rsid w:val="00D364EC"/>
    <w:rPr>
      <w:rFonts w:ascii="Arial" w:hAnsi="Arial" w:cs="Arial"/>
      <w:kern w:val="0"/>
      <w:szCs w:val="21"/>
    </w:rPr>
  </w:style>
  <w:style w:type="paragraph" w:styleId="a7">
    <w:name w:val="footer"/>
    <w:basedOn w:val="a"/>
    <w:link w:val="a8"/>
    <w:uiPriority w:val="99"/>
    <w:unhideWhenUsed/>
    <w:rsid w:val="00D364EC"/>
    <w:pPr>
      <w:tabs>
        <w:tab w:val="center" w:pos="4252"/>
        <w:tab w:val="right" w:pos="8504"/>
      </w:tabs>
      <w:snapToGrid w:val="0"/>
    </w:pPr>
  </w:style>
  <w:style w:type="character" w:customStyle="1" w:styleId="a8">
    <w:name w:val="フッター (文字)"/>
    <w:basedOn w:val="a0"/>
    <w:link w:val="a7"/>
    <w:uiPriority w:val="99"/>
    <w:rsid w:val="00D364EC"/>
    <w:rPr>
      <w:rFonts w:ascii="Arial" w:hAnsi="Arial" w:cs="Arial"/>
      <w:kern w:val="0"/>
      <w:szCs w:val="21"/>
    </w:rPr>
  </w:style>
  <w:style w:type="character" w:styleId="a9">
    <w:name w:val="page number"/>
    <w:basedOn w:val="a0"/>
    <w:uiPriority w:val="99"/>
    <w:semiHidden/>
    <w:rsid w:val="000C0C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357-2934-4B18-A557-377B2ED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知博</dc:creator>
  <cp:lastModifiedBy>user</cp:lastModifiedBy>
  <cp:revision>4</cp:revision>
  <cp:lastPrinted>2019-03-06T04:56:00Z</cp:lastPrinted>
  <dcterms:created xsi:type="dcterms:W3CDTF">2020-07-20T06:13:00Z</dcterms:created>
  <dcterms:modified xsi:type="dcterms:W3CDTF">2020-07-20T06:17:00Z</dcterms:modified>
</cp:coreProperties>
</file>